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020" w:rsidRPr="00F107CA" w:rsidRDefault="00E60020" w:rsidP="00E60020">
      <w:pPr>
        <w:pStyle w:val="aa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E60020" w:rsidRPr="00E60020" w:rsidRDefault="00E60020" w:rsidP="00E60020">
      <w:pPr>
        <w:jc w:val="center"/>
        <w:rPr>
          <w:b/>
          <w:sz w:val="28"/>
          <w:szCs w:val="28"/>
        </w:rPr>
      </w:pPr>
      <w:r w:rsidRPr="00E60020">
        <w:rPr>
          <w:b/>
          <w:sz w:val="28"/>
          <w:szCs w:val="28"/>
        </w:rPr>
        <w:t>РЕШЕНИЕ</w:t>
      </w:r>
    </w:p>
    <w:p w:rsidR="00E60020" w:rsidRDefault="000E4F18" w:rsidP="00CD20AB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0020" w:rsidRPr="00E60020">
        <w:rPr>
          <w:sz w:val="28"/>
          <w:szCs w:val="28"/>
        </w:rPr>
        <w:t>ПРОЕКТ</w:t>
      </w:r>
    </w:p>
    <w:p w:rsidR="00053374" w:rsidRPr="000E4F18" w:rsidRDefault="00053374" w:rsidP="00CD20AB">
      <w:pPr>
        <w:pStyle w:val="a3"/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78"/>
      </w:tblGrid>
      <w:tr w:rsidR="00BF4BDB" w:rsidRPr="00E85D99" w:rsidTr="00AE020D">
        <w:tc>
          <w:tcPr>
            <w:tcW w:w="4678" w:type="dxa"/>
          </w:tcPr>
          <w:p w:rsidR="003D1F94" w:rsidRPr="00E85D99" w:rsidRDefault="008515AE" w:rsidP="009B41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 </w:t>
            </w:r>
            <w:r w:rsidR="00113768">
              <w:rPr>
                <w:sz w:val="28"/>
                <w:szCs w:val="28"/>
              </w:rPr>
              <w:t>внесении изменений</w:t>
            </w:r>
            <w:r w:rsidR="00497838">
              <w:rPr>
                <w:sz w:val="28"/>
                <w:szCs w:val="28"/>
              </w:rPr>
              <w:t xml:space="preserve"> в </w:t>
            </w:r>
            <w:r w:rsidR="00113768">
              <w:rPr>
                <w:sz w:val="28"/>
                <w:szCs w:val="28"/>
              </w:rPr>
              <w:t>пункт 1 решения</w:t>
            </w:r>
            <w:r w:rsidR="00497838">
              <w:rPr>
                <w:sz w:val="28"/>
                <w:szCs w:val="28"/>
              </w:rPr>
              <w:t xml:space="preserve"> Совета депутатов города Новосибирска от 28.10.2020 № 43 «О </w:t>
            </w:r>
            <w:r>
              <w:rPr>
                <w:sz w:val="28"/>
                <w:szCs w:val="28"/>
              </w:rPr>
              <w:t xml:space="preserve">делегировании депутатов Совета депутатов города Новосибирска </w:t>
            </w:r>
            <w:r>
              <w:rPr>
                <w:rFonts w:eastAsia="Calibri"/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состав комиссии по </w:t>
            </w:r>
            <w:r w:rsidR="009B41F8">
              <w:rPr>
                <w:sz w:val="28"/>
                <w:szCs w:val="28"/>
              </w:rPr>
              <w:t>установлению</w:t>
            </w:r>
            <w:r w:rsidR="00053374">
              <w:rPr>
                <w:sz w:val="28"/>
                <w:szCs w:val="28"/>
              </w:rPr>
              <w:t xml:space="preserve"> тарифов</w:t>
            </w:r>
            <w:r w:rsidR="00497838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BF4BDB" w:rsidRPr="00E85D99" w:rsidRDefault="00BF4BDB" w:rsidP="00CD20A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507E" w:rsidRPr="00FE507E" w:rsidRDefault="00FE507E" w:rsidP="00FE507E">
      <w:pPr>
        <w:autoSpaceDE w:val="0"/>
        <w:autoSpaceDN w:val="0"/>
        <w:adjustRightInd w:val="0"/>
        <w:ind w:firstLine="540"/>
        <w:jc w:val="both"/>
        <w:outlineLvl w:val="0"/>
        <w:rPr>
          <w:rFonts w:eastAsia="Calibri"/>
          <w:sz w:val="28"/>
          <w:szCs w:val="28"/>
        </w:rPr>
      </w:pPr>
    </w:p>
    <w:p w:rsidR="00FE507E" w:rsidRPr="00FE507E" w:rsidRDefault="00497838" w:rsidP="0049783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113768">
        <w:rPr>
          <w:sz w:val="28"/>
          <w:szCs w:val="28"/>
        </w:rPr>
        <w:t xml:space="preserve">личного </w:t>
      </w:r>
      <w:r>
        <w:rPr>
          <w:sz w:val="28"/>
          <w:szCs w:val="28"/>
        </w:rPr>
        <w:t>письменного заявления депутата</w:t>
      </w:r>
      <w:r w:rsidRPr="00497838">
        <w:rPr>
          <w:sz w:val="28"/>
          <w:szCs w:val="28"/>
        </w:rPr>
        <w:t xml:space="preserve"> Совета депутатов города Новосибирска </w:t>
      </w:r>
      <w:r>
        <w:rPr>
          <w:sz w:val="28"/>
          <w:szCs w:val="28"/>
        </w:rPr>
        <w:t>Антонова Р. В.</w:t>
      </w:r>
      <w:r w:rsidRPr="00497838">
        <w:rPr>
          <w:sz w:val="28"/>
          <w:szCs w:val="28"/>
        </w:rPr>
        <w:t>,</w:t>
      </w:r>
      <w:r w:rsidR="00FE507E">
        <w:rPr>
          <w:sz w:val="28"/>
          <w:szCs w:val="28"/>
        </w:rPr>
        <w:t xml:space="preserve"> в соответс</w:t>
      </w:r>
      <w:r w:rsidR="00F16A9B">
        <w:rPr>
          <w:sz w:val="28"/>
          <w:szCs w:val="28"/>
        </w:rPr>
        <w:t>твии с</w:t>
      </w:r>
      <w:r w:rsidR="00FE507E" w:rsidRPr="00FE507E">
        <w:rPr>
          <w:rFonts w:eastAsia="Calibri"/>
          <w:sz w:val="28"/>
          <w:szCs w:val="28"/>
        </w:rPr>
        <w:t xml:space="preserve"> </w:t>
      </w:r>
      <w:r w:rsidR="00FE507E">
        <w:rPr>
          <w:rFonts w:eastAsia="Calibri"/>
          <w:sz w:val="28"/>
          <w:szCs w:val="28"/>
        </w:rPr>
        <w:t xml:space="preserve">пунктом </w:t>
      </w:r>
      <w:r w:rsidR="00682D17">
        <w:rPr>
          <w:rFonts w:eastAsia="Calibri"/>
          <w:sz w:val="28"/>
          <w:szCs w:val="28"/>
        </w:rPr>
        <w:t>4</w:t>
      </w:r>
      <w:r w:rsidR="00FE507E">
        <w:rPr>
          <w:rFonts w:eastAsia="Calibri"/>
          <w:sz w:val="28"/>
          <w:szCs w:val="28"/>
        </w:rPr>
        <w:t xml:space="preserve">.8 </w:t>
      </w:r>
      <w:r w:rsidR="00470A4A">
        <w:rPr>
          <w:rFonts w:eastAsia="Calibri"/>
          <w:sz w:val="28"/>
          <w:szCs w:val="28"/>
        </w:rPr>
        <w:t>П</w:t>
      </w:r>
      <w:r w:rsidR="006A114A">
        <w:rPr>
          <w:rFonts w:eastAsia="Calibri"/>
          <w:sz w:val="28"/>
          <w:szCs w:val="28"/>
        </w:rPr>
        <w:t>орядк</w:t>
      </w:r>
      <w:r w:rsidR="00532D2F">
        <w:rPr>
          <w:rFonts w:eastAsia="Calibri"/>
          <w:sz w:val="28"/>
          <w:szCs w:val="28"/>
        </w:rPr>
        <w:t>а</w:t>
      </w:r>
      <w:r w:rsidR="006A114A">
        <w:rPr>
          <w:rFonts w:eastAsia="Calibri"/>
          <w:sz w:val="28"/>
          <w:szCs w:val="28"/>
        </w:rPr>
        <w:t xml:space="preserve"> принятия решений </w:t>
      </w:r>
      <w:r w:rsidR="00682D17">
        <w:rPr>
          <w:rFonts w:eastAsia="Calibri"/>
          <w:sz w:val="28"/>
          <w:szCs w:val="28"/>
        </w:rPr>
        <w:t xml:space="preserve">об установлении тарифов на услуги, предоставляемые муниципальными унитарными предприятиями и муниципальными учреждениями, </w:t>
      </w:r>
      <w:r w:rsidR="00747531">
        <w:rPr>
          <w:rFonts w:eastAsia="Calibri"/>
          <w:sz w:val="28"/>
          <w:szCs w:val="28"/>
        </w:rPr>
        <w:t>определенного</w:t>
      </w:r>
      <w:r w:rsidR="00FE507E">
        <w:rPr>
          <w:rFonts w:eastAsia="Calibri"/>
          <w:sz w:val="28"/>
          <w:szCs w:val="28"/>
        </w:rPr>
        <w:t xml:space="preserve"> решением Совета депутатов города Новосибирска от 23.12.20</w:t>
      </w:r>
      <w:r w:rsidR="004319ED">
        <w:rPr>
          <w:rFonts w:eastAsia="Calibri"/>
          <w:sz w:val="28"/>
          <w:szCs w:val="28"/>
        </w:rPr>
        <w:t>15</w:t>
      </w:r>
      <w:r w:rsidR="00FE507E">
        <w:rPr>
          <w:rFonts w:eastAsia="Calibri"/>
          <w:sz w:val="28"/>
          <w:szCs w:val="28"/>
        </w:rPr>
        <w:t xml:space="preserve"> № </w:t>
      </w:r>
      <w:r w:rsidR="004319ED">
        <w:rPr>
          <w:rFonts w:eastAsia="Calibri"/>
          <w:sz w:val="28"/>
          <w:szCs w:val="28"/>
        </w:rPr>
        <w:t>125</w:t>
      </w:r>
      <w:r w:rsidR="00FE507E">
        <w:rPr>
          <w:rFonts w:eastAsia="Calibri"/>
          <w:sz w:val="28"/>
          <w:szCs w:val="28"/>
        </w:rPr>
        <w:t>,</w:t>
      </w:r>
      <w:r w:rsidR="00520078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>статьей 45 Регламента Совета депутатов</w:t>
      </w:r>
      <w:r w:rsidR="00F16A9B" w:rsidRPr="00F16A9B">
        <w:rPr>
          <w:sz w:val="28"/>
          <w:szCs w:val="28"/>
        </w:rPr>
        <w:t xml:space="preserve"> </w:t>
      </w:r>
      <w:r w:rsidR="00F16A9B">
        <w:rPr>
          <w:sz w:val="28"/>
          <w:szCs w:val="28"/>
        </w:rPr>
        <w:t xml:space="preserve">города Новосибирска, </w:t>
      </w:r>
      <w:r w:rsidR="00FE507E" w:rsidRPr="00FE507E">
        <w:rPr>
          <w:rFonts w:eastAsia="Calibri"/>
          <w:sz w:val="28"/>
          <w:szCs w:val="28"/>
        </w:rPr>
        <w:t>руководствуясь</w:t>
      </w:r>
      <w:r w:rsidR="00FE507E" w:rsidRPr="00F16A9B">
        <w:rPr>
          <w:rFonts w:eastAsia="Calibri"/>
          <w:sz w:val="28"/>
          <w:szCs w:val="28"/>
        </w:rPr>
        <w:t xml:space="preserve"> </w:t>
      </w:r>
      <w:hyperlink r:id="rId10" w:history="1">
        <w:r w:rsidR="00FE507E" w:rsidRPr="00F16A9B">
          <w:rPr>
            <w:rFonts w:eastAsia="Calibri"/>
            <w:sz w:val="28"/>
            <w:szCs w:val="28"/>
          </w:rPr>
          <w:t>статьей 35</w:t>
        </w:r>
      </w:hyperlink>
      <w:r w:rsidR="00FE507E" w:rsidRPr="00FE507E">
        <w:rPr>
          <w:rFonts w:eastAsia="Calibri"/>
          <w:sz w:val="28"/>
          <w:szCs w:val="28"/>
        </w:rPr>
        <w:t xml:space="preserve"> Устава города Новосибирска, Совет депутатов города Новосибирска </w:t>
      </w:r>
      <w:r w:rsidR="00FE507E" w:rsidRPr="00E85D99">
        <w:rPr>
          <w:sz w:val="28"/>
          <w:szCs w:val="28"/>
        </w:rPr>
        <w:t>РЕШИЛ:</w:t>
      </w:r>
    </w:p>
    <w:p w:rsidR="00113768" w:rsidRDefault="004319ED" w:rsidP="00497838">
      <w:pPr>
        <w:tabs>
          <w:tab w:val="left" w:pos="0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7838">
        <w:rPr>
          <w:sz w:val="28"/>
          <w:szCs w:val="28"/>
        </w:rPr>
        <w:t>Внести в пункт 1 решения</w:t>
      </w:r>
      <w:r w:rsidR="00497838" w:rsidRPr="00497838">
        <w:rPr>
          <w:sz w:val="28"/>
          <w:szCs w:val="28"/>
        </w:rPr>
        <w:t xml:space="preserve"> Совета депутатов города Новосибирска </w:t>
      </w:r>
      <w:r w:rsidR="009F2D8A">
        <w:rPr>
          <w:sz w:val="28"/>
          <w:szCs w:val="28"/>
        </w:rPr>
        <w:t xml:space="preserve">                     </w:t>
      </w:r>
      <w:r w:rsidR="00497838" w:rsidRPr="00497838">
        <w:rPr>
          <w:sz w:val="28"/>
          <w:szCs w:val="28"/>
        </w:rPr>
        <w:t>от 28.10.2020 № 43 «О делегировании депутатов Совета депутатов города Новосибирска в состав комиссии по установлению тарифов»</w:t>
      </w:r>
      <w:r w:rsidR="00113768">
        <w:rPr>
          <w:sz w:val="28"/>
          <w:szCs w:val="28"/>
        </w:rPr>
        <w:t xml:space="preserve"> следующие</w:t>
      </w:r>
      <w:r w:rsidR="00497838">
        <w:rPr>
          <w:sz w:val="28"/>
          <w:szCs w:val="28"/>
        </w:rPr>
        <w:t xml:space="preserve"> </w:t>
      </w:r>
      <w:r w:rsidR="00113768">
        <w:rPr>
          <w:sz w:val="28"/>
          <w:szCs w:val="28"/>
        </w:rPr>
        <w:t>изменения:</w:t>
      </w:r>
    </w:p>
    <w:p w:rsidR="00113768" w:rsidRDefault="009F2D8A" w:rsidP="00497838">
      <w:pPr>
        <w:tabs>
          <w:tab w:val="left" w:pos="0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13768">
        <w:rPr>
          <w:sz w:val="28"/>
          <w:szCs w:val="28"/>
        </w:rPr>
        <w:t xml:space="preserve"> абзаце первом слово «четырех» заменить словом «сл</w:t>
      </w:r>
      <w:r>
        <w:rPr>
          <w:sz w:val="28"/>
          <w:szCs w:val="28"/>
        </w:rPr>
        <w:t>едующих»;</w:t>
      </w:r>
    </w:p>
    <w:p w:rsidR="00497838" w:rsidRDefault="009F2D8A" w:rsidP="00497838">
      <w:pPr>
        <w:tabs>
          <w:tab w:val="left" w:pos="0"/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97838">
        <w:rPr>
          <w:sz w:val="28"/>
          <w:szCs w:val="28"/>
        </w:rPr>
        <w:t xml:space="preserve">бзац второй </w:t>
      </w:r>
      <w:r w:rsidR="00113768">
        <w:rPr>
          <w:sz w:val="28"/>
          <w:szCs w:val="28"/>
        </w:rPr>
        <w:t xml:space="preserve">признать </w:t>
      </w:r>
      <w:r w:rsidR="00497838">
        <w:rPr>
          <w:sz w:val="28"/>
          <w:szCs w:val="28"/>
        </w:rPr>
        <w:t>утратившим силу.</w:t>
      </w:r>
    </w:p>
    <w:p w:rsidR="009B547E" w:rsidRPr="0077479E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54B7" w:rsidRPr="0077479E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9B547E" w:rsidRPr="0077479E">
        <w:rPr>
          <w:sz w:val="28"/>
          <w:szCs w:val="28"/>
        </w:rPr>
        <w:t>Решение вступает в силу со дня его подписания.</w:t>
      </w:r>
    </w:p>
    <w:p w:rsidR="005D70D1" w:rsidRDefault="00497838" w:rsidP="00497838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70D1" w:rsidRPr="00466A75">
        <w:rPr>
          <w:sz w:val="28"/>
          <w:szCs w:val="28"/>
        </w:rPr>
        <w:t>.</w:t>
      </w:r>
      <w:r w:rsidR="004319ED">
        <w:rPr>
          <w:sz w:val="28"/>
          <w:szCs w:val="28"/>
        </w:rPr>
        <w:t> </w:t>
      </w:r>
      <w:r w:rsidR="005D70D1" w:rsidRPr="00466A75">
        <w:rPr>
          <w:sz w:val="28"/>
          <w:szCs w:val="28"/>
        </w:rPr>
        <w:t>Контроль за исполнением</w:t>
      </w:r>
      <w:r w:rsidR="005D70D1" w:rsidRPr="00F107CA">
        <w:rPr>
          <w:sz w:val="28"/>
          <w:szCs w:val="28"/>
        </w:rPr>
        <w:t xml:space="preserve"> решения воз</w:t>
      </w:r>
      <w:r w:rsidR="005D70D1">
        <w:rPr>
          <w:sz w:val="28"/>
          <w:szCs w:val="28"/>
        </w:rPr>
        <w:t xml:space="preserve">ложить на </w:t>
      </w:r>
      <w:r w:rsidR="007B047F">
        <w:rPr>
          <w:sz w:val="28"/>
          <w:szCs w:val="28"/>
        </w:rPr>
        <w:t>постоянную комиссию</w:t>
      </w:r>
      <w:r w:rsidR="00AC2ACA">
        <w:rPr>
          <w:sz w:val="28"/>
          <w:szCs w:val="28"/>
        </w:rPr>
        <w:t xml:space="preserve"> Совета депутатов города Новосибирска </w:t>
      </w:r>
      <w:r w:rsidR="007B047F">
        <w:rPr>
          <w:sz w:val="28"/>
          <w:szCs w:val="28"/>
        </w:rPr>
        <w:t>по бюджету и налоговой политике.</w:t>
      </w:r>
    </w:p>
    <w:p w:rsidR="009B547E" w:rsidRDefault="009B547E" w:rsidP="009B547E">
      <w:pPr>
        <w:ind w:firstLine="567"/>
        <w:jc w:val="both"/>
        <w:rPr>
          <w:sz w:val="28"/>
          <w:szCs w:val="28"/>
        </w:rPr>
      </w:pPr>
    </w:p>
    <w:p w:rsidR="007B047F" w:rsidRDefault="007B047F" w:rsidP="009B547E">
      <w:pPr>
        <w:ind w:firstLine="567"/>
        <w:jc w:val="both"/>
        <w:rPr>
          <w:sz w:val="28"/>
          <w:szCs w:val="28"/>
        </w:rPr>
      </w:pPr>
    </w:p>
    <w:p w:rsidR="00130103" w:rsidRDefault="00130103" w:rsidP="00130103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193E64" w:rsidRDefault="00193E64" w:rsidP="00193E64">
      <w:pPr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3271">
        <w:rPr>
          <w:sz w:val="28"/>
          <w:szCs w:val="28"/>
        </w:rPr>
        <w:t xml:space="preserve">    </w:t>
      </w:r>
      <w:r w:rsidR="007B047F">
        <w:rPr>
          <w:sz w:val="28"/>
          <w:szCs w:val="28"/>
        </w:rPr>
        <w:t xml:space="preserve">  Д. В. </w:t>
      </w:r>
      <w:proofErr w:type="spellStart"/>
      <w:r w:rsidR="007B047F">
        <w:rPr>
          <w:sz w:val="28"/>
          <w:szCs w:val="28"/>
        </w:rPr>
        <w:t>Асанцев</w:t>
      </w:r>
      <w:proofErr w:type="spellEnd"/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B66224" w:rsidRPr="00193E64" w:rsidRDefault="00B66224" w:rsidP="00B66224">
      <w:pPr>
        <w:jc w:val="center"/>
        <w:rPr>
          <w:sz w:val="28"/>
          <w:szCs w:val="28"/>
        </w:rPr>
      </w:pPr>
      <w:r>
        <w:rPr>
          <w:sz w:val="28"/>
        </w:rPr>
        <w:t>СОГЛАСОВАНО</w:t>
      </w:r>
    </w:p>
    <w:p w:rsidR="00B66224" w:rsidRDefault="00B66224" w:rsidP="00B66224">
      <w:pPr>
        <w:ind w:right="-30"/>
        <w:jc w:val="center"/>
        <w:rPr>
          <w:sz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3948"/>
        <w:gridCol w:w="2760"/>
        <w:gridCol w:w="2760"/>
      </w:tblGrid>
      <w:tr w:rsidR="00B66224" w:rsidTr="00B0075E">
        <w:tc>
          <w:tcPr>
            <w:tcW w:w="3948" w:type="dxa"/>
          </w:tcPr>
          <w:p w:rsidR="00B66224" w:rsidRPr="00123C8D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>Заместитель председателя 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        </w:t>
            </w:r>
            <w:r>
              <w:rPr>
                <w:sz w:val="28"/>
              </w:rPr>
              <w:t>Е. С. Яковенко</w:t>
            </w: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</w:tc>
      </w:tr>
      <w:tr w:rsidR="00B66224" w:rsidRPr="00457702" w:rsidTr="00B0075E">
        <w:tc>
          <w:tcPr>
            <w:tcW w:w="3948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  <w:r w:rsidRPr="00A94D50">
              <w:rPr>
                <w:sz w:val="28"/>
              </w:rPr>
              <w:t xml:space="preserve">Начальник </w:t>
            </w:r>
            <w:r>
              <w:rPr>
                <w:sz w:val="28"/>
              </w:rPr>
              <w:t xml:space="preserve">управления по </w:t>
            </w:r>
            <w:r w:rsidRPr="00A94D50">
              <w:rPr>
                <w:sz w:val="28"/>
              </w:rPr>
              <w:t>правов</w:t>
            </w:r>
            <w:r>
              <w:rPr>
                <w:sz w:val="28"/>
              </w:rPr>
              <w:t xml:space="preserve">ым и </w:t>
            </w:r>
            <w:r w:rsidRPr="00A94D50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экономическим вопросам </w:t>
            </w:r>
            <w:r w:rsidRPr="00A94D50">
              <w:rPr>
                <w:sz w:val="28"/>
              </w:rPr>
              <w:t>Совета депутатов города Новосибирска</w:t>
            </w: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both"/>
              <w:rPr>
                <w:sz w:val="28"/>
              </w:rPr>
            </w:pPr>
          </w:p>
        </w:tc>
        <w:tc>
          <w:tcPr>
            <w:tcW w:w="2760" w:type="dxa"/>
          </w:tcPr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 xml:space="preserve">  </w:t>
            </w:r>
            <w:r>
              <w:rPr>
                <w:sz w:val="28"/>
              </w:rPr>
              <w:t xml:space="preserve">  </w:t>
            </w:r>
          </w:p>
          <w:p w:rsidR="00B66224" w:rsidRDefault="00B66224" w:rsidP="00B0075E">
            <w:pPr>
              <w:ind w:right="-30"/>
              <w:jc w:val="right"/>
              <w:rPr>
                <w:sz w:val="28"/>
              </w:rPr>
            </w:pPr>
          </w:p>
          <w:p w:rsidR="00B66224" w:rsidRPr="00A94D50" w:rsidRDefault="00B66224" w:rsidP="00B0075E">
            <w:pPr>
              <w:ind w:right="-30"/>
              <w:jc w:val="right"/>
              <w:rPr>
                <w:sz w:val="28"/>
              </w:rPr>
            </w:pPr>
            <w:r w:rsidRPr="00A94D50">
              <w:rPr>
                <w:sz w:val="28"/>
              </w:rPr>
              <w:t>О. А. Кондратенко</w:t>
            </w:r>
          </w:p>
        </w:tc>
      </w:tr>
    </w:tbl>
    <w:p w:rsidR="00B66224" w:rsidRDefault="00B66224" w:rsidP="00B66224">
      <w:pPr>
        <w:rPr>
          <w:sz w:val="28"/>
          <w:szCs w:val="28"/>
        </w:rPr>
      </w:pPr>
    </w:p>
    <w:p w:rsidR="00B66224" w:rsidRDefault="00B66224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E4535D" w:rsidRDefault="00E4535D" w:rsidP="00193E64">
      <w:pPr>
        <w:rPr>
          <w:sz w:val="28"/>
          <w:szCs w:val="28"/>
        </w:rPr>
      </w:pPr>
    </w:p>
    <w:p w:rsidR="00CE70A1" w:rsidRDefault="00CE70A1" w:rsidP="00193E64">
      <w:pPr>
        <w:rPr>
          <w:sz w:val="28"/>
          <w:szCs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346523" w:rsidRDefault="00346523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AC16D7" w:rsidRDefault="00AC16D7" w:rsidP="00CE70A1">
      <w:pPr>
        <w:jc w:val="center"/>
        <w:rPr>
          <w:sz w:val="28"/>
        </w:rPr>
      </w:pPr>
    </w:p>
    <w:p w:rsidR="00497838" w:rsidRDefault="00497838" w:rsidP="00CE70A1">
      <w:pPr>
        <w:jc w:val="center"/>
        <w:rPr>
          <w:sz w:val="28"/>
        </w:rPr>
      </w:pPr>
    </w:p>
    <w:sectPr w:rsidR="00497838" w:rsidSect="00C83271">
      <w:pgSz w:w="11907" w:h="16840"/>
      <w:pgMar w:top="851" w:right="567" w:bottom="851" w:left="1418" w:header="720" w:footer="34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35E4E"/>
    <w:multiLevelType w:val="hybridMultilevel"/>
    <w:tmpl w:val="A9A80EBE"/>
    <w:lvl w:ilvl="0" w:tplc="346C97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33F"/>
    <w:rsid w:val="0001342A"/>
    <w:rsid w:val="000139CB"/>
    <w:rsid w:val="00030069"/>
    <w:rsid w:val="0004525B"/>
    <w:rsid w:val="00053374"/>
    <w:rsid w:val="00055FE5"/>
    <w:rsid w:val="00056434"/>
    <w:rsid w:val="00060895"/>
    <w:rsid w:val="00071C7C"/>
    <w:rsid w:val="00081961"/>
    <w:rsid w:val="00091CCE"/>
    <w:rsid w:val="0009596A"/>
    <w:rsid w:val="000A1824"/>
    <w:rsid w:val="000A5393"/>
    <w:rsid w:val="000B2AF2"/>
    <w:rsid w:val="000D0893"/>
    <w:rsid w:val="000D61CA"/>
    <w:rsid w:val="000E2F6E"/>
    <w:rsid w:val="000E4F18"/>
    <w:rsid w:val="00101210"/>
    <w:rsid w:val="0010722D"/>
    <w:rsid w:val="00113768"/>
    <w:rsid w:val="00120DB1"/>
    <w:rsid w:val="00130103"/>
    <w:rsid w:val="00193E64"/>
    <w:rsid w:val="001A731D"/>
    <w:rsid w:val="001B7932"/>
    <w:rsid w:val="001D5685"/>
    <w:rsid w:val="00212886"/>
    <w:rsid w:val="00220BDF"/>
    <w:rsid w:val="0022187A"/>
    <w:rsid w:val="00222BF8"/>
    <w:rsid w:val="00227FBB"/>
    <w:rsid w:val="00232C0F"/>
    <w:rsid w:val="00233F70"/>
    <w:rsid w:val="00244C7D"/>
    <w:rsid w:val="002B1CA6"/>
    <w:rsid w:val="002B616B"/>
    <w:rsid w:val="002B7CFB"/>
    <w:rsid w:val="002C3B72"/>
    <w:rsid w:val="002E0524"/>
    <w:rsid w:val="002E6016"/>
    <w:rsid w:val="002F0ACE"/>
    <w:rsid w:val="002F2E6D"/>
    <w:rsid w:val="002F4C20"/>
    <w:rsid w:val="00300CD1"/>
    <w:rsid w:val="003107FB"/>
    <w:rsid w:val="00317AFE"/>
    <w:rsid w:val="00346523"/>
    <w:rsid w:val="00350425"/>
    <w:rsid w:val="00354C53"/>
    <w:rsid w:val="003550CE"/>
    <w:rsid w:val="00384254"/>
    <w:rsid w:val="00390677"/>
    <w:rsid w:val="003B258C"/>
    <w:rsid w:val="003C1DF6"/>
    <w:rsid w:val="003D1F94"/>
    <w:rsid w:val="003D5EB0"/>
    <w:rsid w:val="0040046A"/>
    <w:rsid w:val="004100A0"/>
    <w:rsid w:val="00412A0C"/>
    <w:rsid w:val="00412E37"/>
    <w:rsid w:val="004311D1"/>
    <w:rsid w:val="004319ED"/>
    <w:rsid w:val="0043621D"/>
    <w:rsid w:val="004668F3"/>
    <w:rsid w:val="0046787E"/>
    <w:rsid w:val="00470A4A"/>
    <w:rsid w:val="00477A27"/>
    <w:rsid w:val="00482B8D"/>
    <w:rsid w:val="00497838"/>
    <w:rsid w:val="00497FE0"/>
    <w:rsid w:val="004A6236"/>
    <w:rsid w:val="00500229"/>
    <w:rsid w:val="00520078"/>
    <w:rsid w:val="005270F7"/>
    <w:rsid w:val="00532D2F"/>
    <w:rsid w:val="005330BA"/>
    <w:rsid w:val="005447AB"/>
    <w:rsid w:val="0055073E"/>
    <w:rsid w:val="00556BF2"/>
    <w:rsid w:val="00557F40"/>
    <w:rsid w:val="005A0E9F"/>
    <w:rsid w:val="005A362D"/>
    <w:rsid w:val="005B2B34"/>
    <w:rsid w:val="005C1085"/>
    <w:rsid w:val="005C19C5"/>
    <w:rsid w:val="005C1EF9"/>
    <w:rsid w:val="005C345B"/>
    <w:rsid w:val="005C3931"/>
    <w:rsid w:val="005D5ADF"/>
    <w:rsid w:val="005D70D1"/>
    <w:rsid w:val="005F056C"/>
    <w:rsid w:val="005F5145"/>
    <w:rsid w:val="00602377"/>
    <w:rsid w:val="0060361F"/>
    <w:rsid w:val="00604FF6"/>
    <w:rsid w:val="006072B2"/>
    <w:rsid w:val="0061150F"/>
    <w:rsid w:val="00612472"/>
    <w:rsid w:val="00614FC3"/>
    <w:rsid w:val="00617A61"/>
    <w:rsid w:val="006215E4"/>
    <w:rsid w:val="00632345"/>
    <w:rsid w:val="00670B2E"/>
    <w:rsid w:val="00682D17"/>
    <w:rsid w:val="00687D30"/>
    <w:rsid w:val="006A114A"/>
    <w:rsid w:val="006D10DA"/>
    <w:rsid w:val="00716287"/>
    <w:rsid w:val="00722B1B"/>
    <w:rsid w:val="0073628D"/>
    <w:rsid w:val="00747531"/>
    <w:rsid w:val="007546F6"/>
    <w:rsid w:val="00760245"/>
    <w:rsid w:val="00763730"/>
    <w:rsid w:val="00771C67"/>
    <w:rsid w:val="0077479E"/>
    <w:rsid w:val="007A34B1"/>
    <w:rsid w:val="007A5659"/>
    <w:rsid w:val="007B047F"/>
    <w:rsid w:val="007C79E7"/>
    <w:rsid w:val="007D7E98"/>
    <w:rsid w:val="007E2E46"/>
    <w:rsid w:val="007F0CA0"/>
    <w:rsid w:val="00804259"/>
    <w:rsid w:val="0081560C"/>
    <w:rsid w:val="0082748E"/>
    <w:rsid w:val="0083189F"/>
    <w:rsid w:val="00832159"/>
    <w:rsid w:val="0084404F"/>
    <w:rsid w:val="008515AE"/>
    <w:rsid w:val="00851DED"/>
    <w:rsid w:val="00852898"/>
    <w:rsid w:val="008B2920"/>
    <w:rsid w:val="008B4EDD"/>
    <w:rsid w:val="008D6E18"/>
    <w:rsid w:val="00900157"/>
    <w:rsid w:val="00906850"/>
    <w:rsid w:val="00913D3A"/>
    <w:rsid w:val="00940FC2"/>
    <w:rsid w:val="00946C30"/>
    <w:rsid w:val="00956500"/>
    <w:rsid w:val="00956829"/>
    <w:rsid w:val="00957612"/>
    <w:rsid w:val="009635DF"/>
    <w:rsid w:val="00975061"/>
    <w:rsid w:val="009768D5"/>
    <w:rsid w:val="00992B6C"/>
    <w:rsid w:val="009B41F8"/>
    <w:rsid w:val="009B547E"/>
    <w:rsid w:val="009C28E7"/>
    <w:rsid w:val="009C7AF9"/>
    <w:rsid w:val="009D6CA7"/>
    <w:rsid w:val="009E0C10"/>
    <w:rsid w:val="009F1F24"/>
    <w:rsid w:val="009F2D8A"/>
    <w:rsid w:val="009F4BED"/>
    <w:rsid w:val="00A16AA5"/>
    <w:rsid w:val="00A25592"/>
    <w:rsid w:val="00A547F4"/>
    <w:rsid w:val="00A5533F"/>
    <w:rsid w:val="00A6588D"/>
    <w:rsid w:val="00A6776C"/>
    <w:rsid w:val="00A67B5D"/>
    <w:rsid w:val="00A87DFD"/>
    <w:rsid w:val="00A90DDF"/>
    <w:rsid w:val="00A9164A"/>
    <w:rsid w:val="00A920A4"/>
    <w:rsid w:val="00A94D50"/>
    <w:rsid w:val="00AA54B7"/>
    <w:rsid w:val="00AC16D7"/>
    <w:rsid w:val="00AC2ACA"/>
    <w:rsid w:val="00AE020D"/>
    <w:rsid w:val="00B25444"/>
    <w:rsid w:val="00B43B33"/>
    <w:rsid w:val="00B64E56"/>
    <w:rsid w:val="00B66224"/>
    <w:rsid w:val="00B915BD"/>
    <w:rsid w:val="00B9652C"/>
    <w:rsid w:val="00BC0361"/>
    <w:rsid w:val="00BD0893"/>
    <w:rsid w:val="00BE5D26"/>
    <w:rsid w:val="00BF4BDB"/>
    <w:rsid w:val="00BF5070"/>
    <w:rsid w:val="00C066E9"/>
    <w:rsid w:val="00C06853"/>
    <w:rsid w:val="00C07065"/>
    <w:rsid w:val="00C35DAD"/>
    <w:rsid w:val="00C612AB"/>
    <w:rsid w:val="00C81DBC"/>
    <w:rsid w:val="00C83271"/>
    <w:rsid w:val="00C85D16"/>
    <w:rsid w:val="00C9061F"/>
    <w:rsid w:val="00CB545F"/>
    <w:rsid w:val="00CC0ECA"/>
    <w:rsid w:val="00CD20AB"/>
    <w:rsid w:val="00CD37F5"/>
    <w:rsid w:val="00CD6BE8"/>
    <w:rsid w:val="00CE70A1"/>
    <w:rsid w:val="00CF62B7"/>
    <w:rsid w:val="00D4057E"/>
    <w:rsid w:val="00D60CAA"/>
    <w:rsid w:val="00D805DC"/>
    <w:rsid w:val="00D83513"/>
    <w:rsid w:val="00D84AF1"/>
    <w:rsid w:val="00D87F64"/>
    <w:rsid w:val="00D90CD8"/>
    <w:rsid w:val="00D91795"/>
    <w:rsid w:val="00DA1C06"/>
    <w:rsid w:val="00DB615B"/>
    <w:rsid w:val="00DC6C1B"/>
    <w:rsid w:val="00DD41F8"/>
    <w:rsid w:val="00DD5C6D"/>
    <w:rsid w:val="00DE22E0"/>
    <w:rsid w:val="00DE47B6"/>
    <w:rsid w:val="00DF2953"/>
    <w:rsid w:val="00E2731B"/>
    <w:rsid w:val="00E418C6"/>
    <w:rsid w:val="00E4274B"/>
    <w:rsid w:val="00E4535D"/>
    <w:rsid w:val="00E60020"/>
    <w:rsid w:val="00E643C6"/>
    <w:rsid w:val="00E84563"/>
    <w:rsid w:val="00E85D99"/>
    <w:rsid w:val="00EA7AE1"/>
    <w:rsid w:val="00EB3333"/>
    <w:rsid w:val="00EC02C3"/>
    <w:rsid w:val="00ED3FA1"/>
    <w:rsid w:val="00ED7502"/>
    <w:rsid w:val="00EF65BD"/>
    <w:rsid w:val="00F04C9D"/>
    <w:rsid w:val="00F16A9B"/>
    <w:rsid w:val="00F510B1"/>
    <w:rsid w:val="00F604C3"/>
    <w:rsid w:val="00F902B5"/>
    <w:rsid w:val="00F948A1"/>
    <w:rsid w:val="00FC244E"/>
    <w:rsid w:val="00FC2B09"/>
    <w:rsid w:val="00FC49A4"/>
    <w:rsid w:val="00FC4CF8"/>
    <w:rsid w:val="00FD4467"/>
    <w:rsid w:val="00FE507E"/>
    <w:rsid w:val="00FF0D7E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45C5"/>
  <w15:docId w15:val="{7CF82424-07A3-45F9-8A67-F43600E9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33F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002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qFormat/>
    <w:rsid w:val="00A5533F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55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553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55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A5533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5533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A5533F"/>
    <w:rPr>
      <w:rFonts w:ascii="Times New Roman" w:eastAsia="Times New Roman" w:hAnsi="Times New Roman"/>
      <w:snapToGrid w:val="0"/>
    </w:rPr>
  </w:style>
  <w:style w:type="paragraph" w:styleId="a6">
    <w:name w:val="List Paragraph"/>
    <w:basedOn w:val="a"/>
    <w:uiPriority w:val="34"/>
    <w:qFormat/>
    <w:rsid w:val="00A6776C"/>
    <w:pPr>
      <w:ind w:left="720"/>
      <w:contextualSpacing/>
    </w:pPr>
  </w:style>
  <w:style w:type="paragraph" w:customStyle="1" w:styleId="ConsPlusTitle">
    <w:name w:val="ConsPlusTitle"/>
    <w:rsid w:val="00C85D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7">
    <w:name w:val="Table Grid"/>
    <w:basedOn w:val="a1"/>
    <w:uiPriority w:val="59"/>
    <w:rsid w:val="00013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2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2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00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Title"/>
    <w:basedOn w:val="a"/>
    <w:link w:val="ab"/>
    <w:qFormat/>
    <w:rsid w:val="00E60020"/>
    <w:pPr>
      <w:jc w:val="center"/>
    </w:pPr>
    <w:rPr>
      <w:sz w:val="28"/>
      <w:szCs w:val="28"/>
    </w:rPr>
  </w:style>
  <w:style w:type="character" w:customStyle="1" w:styleId="ab">
    <w:name w:val="Заголовок Знак"/>
    <w:basedOn w:val="a0"/>
    <w:link w:val="aa"/>
    <w:rsid w:val="00E600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D70D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31F1A85A35FC53C111B3E4DC08CFAA19CBA4D3E5539FB8CDA9F38672A5C2F344CE40C33ECFC2B90BBFEC96IDZF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9472</_dlc_DocId>
    <_dlc_DocIdUrl xmlns="746016b1-ecc9-410e-95eb-a13f7eb3881b">
      <Url>http://port.admnsk.ru/sites/main/sovet/_layouts/DocIdRedir.aspx?ID=6KDV5W64NSFS-385-19472</Url>
      <Description>6KDV5W64NSFS-385-1947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23D7798-1FFF-4F44-80AE-8AE5171ABFD3}"/>
</file>

<file path=customXml/itemProps2.xml><?xml version="1.0" encoding="utf-8"?>
<ds:datastoreItem xmlns:ds="http://schemas.openxmlformats.org/officeDocument/2006/customXml" ds:itemID="{FDDEB6DF-4642-4C0F-BB87-3E004FFD5635}"/>
</file>

<file path=customXml/itemProps3.xml><?xml version="1.0" encoding="utf-8"?>
<ds:datastoreItem xmlns:ds="http://schemas.openxmlformats.org/officeDocument/2006/customXml" ds:itemID="{375331E2-C96E-474B-896D-115D9AB513A7}"/>
</file>

<file path=customXml/itemProps4.xml><?xml version="1.0" encoding="utf-8"?>
<ds:datastoreItem xmlns:ds="http://schemas.openxmlformats.org/officeDocument/2006/customXml" ds:itemID="{449D747C-F3FF-47DC-B1BA-6078ACBF7CE2}"/>
</file>

<file path=customXml/itemProps5.xml><?xml version="1.0" encoding="utf-8"?>
<ds:datastoreItem xmlns:ds="http://schemas.openxmlformats.org/officeDocument/2006/customXml" ds:itemID="{1F1B666B-AE5B-4315-9807-84BB66B332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776</CharactersWithSpaces>
  <SharedDoc>false</SharedDoc>
  <HLinks>
    <vt:vector size="6" baseType="variant">
      <vt:variant>
        <vt:i4>6226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F1A85A35FC53C111B3E4DC08CFAA19CBA4D3E5539FB8CDA9F38672A5C2F344CE40C33ECFC2B90BBFEC96IDZ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emerova</dc:creator>
  <cp:lastModifiedBy>Миронова Екатерина Юрьевна</cp:lastModifiedBy>
  <cp:revision>4</cp:revision>
  <cp:lastPrinted>2021-12-07T02:34:00Z</cp:lastPrinted>
  <dcterms:created xsi:type="dcterms:W3CDTF">2021-12-06T09:33:00Z</dcterms:created>
  <dcterms:modified xsi:type="dcterms:W3CDTF">2021-12-0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d74d066-791f-408f-b97e-38ac8a3e80fb</vt:lpwstr>
  </property>
</Properties>
</file>